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B4BB" w14:textId="77777777" w:rsidR="009F2213" w:rsidRPr="00AE3273" w:rsidRDefault="00D05191" w:rsidP="006844E6">
      <w:pPr>
        <w:pStyle w:val="Address1"/>
        <w:jc w:val="center"/>
        <w:rPr>
          <w:rFonts w:asciiTheme="majorBidi" w:hAnsiTheme="majorBidi" w:cstheme="majorBidi"/>
          <w:b/>
          <w:bCs/>
          <w:sz w:val="28"/>
          <w:szCs w:val="21"/>
        </w:rPr>
      </w:pPr>
      <w:r w:rsidRPr="00AE3273">
        <w:rPr>
          <w:rFonts w:asciiTheme="majorBidi" w:hAnsiTheme="majorBidi" w:cstheme="majorBidi"/>
          <w:b/>
          <w:bCs/>
          <w:sz w:val="28"/>
          <w:szCs w:val="21"/>
        </w:rPr>
        <w:t xml:space="preserve">Anahita </w:t>
      </w:r>
      <w:proofErr w:type="spellStart"/>
      <w:r w:rsidRPr="00AE3273">
        <w:rPr>
          <w:rFonts w:asciiTheme="majorBidi" w:hAnsiTheme="majorBidi" w:cstheme="majorBidi"/>
          <w:b/>
          <w:bCs/>
          <w:sz w:val="28"/>
          <w:szCs w:val="21"/>
        </w:rPr>
        <w:t>Firoozi</w:t>
      </w:r>
      <w:proofErr w:type="spellEnd"/>
    </w:p>
    <w:p w14:paraId="7ED535E8" w14:textId="77777777" w:rsidR="009F2213" w:rsidRPr="00AE3273" w:rsidRDefault="006844E6" w:rsidP="006844E6">
      <w:pPr>
        <w:pStyle w:val="Address1"/>
        <w:jc w:val="center"/>
        <w:rPr>
          <w:rFonts w:asciiTheme="majorBidi" w:hAnsiTheme="majorBidi" w:cstheme="majorBidi"/>
          <w:sz w:val="24"/>
          <w:szCs w:val="24"/>
        </w:rPr>
      </w:pPr>
      <w:r w:rsidRPr="00AE3273">
        <w:rPr>
          <w:rFonts w:asciiTheme="majorBidi" w:hAnsiTheme="majorBidi" w:cstheme="majorBidi"/>
          <w:sz w:val="24"/>
          <w:szCs w:val="24"/>
        </w:rPr>
        <w:t xml:space="preserve">San Jose, CA </w:t>
      </w:r>
      <w:r w:rsidR="00D05191" w:rsidRPr="00AE3273">
        <w:rPr>
          <w:rFonts w:asciiTheme="majorBidi" w:hAnsiTheme="majorBidi" w:cstheme="majorBidi"/>
          <w:b/>
          <w:sz w:val="24"/>
          <w:szCs w:val="24"/>
        </w:rPr>
        <w:t>∙</w:t>
      </w:r>
      <w:r w:rsidR="00D05191" w:rsidRPr="00AE3273">
        <w:rPr>
          <w:rFonts w:asciiTheme="majorBidi" w:hAnsiTheme="majorBidi" w:cstheme="majorBidi"/>
          <w:sz w:val="24"/>
          <w:szCs w:val="24"/>
        </w:rPr>
        <w:t xml:space="preserve"> (408)-396-0011</w:t>
      </w:r>
      <w:r w:rsidR="00D05191" w:rsidRPr="00AE3273">
        <w:rPr>
          <w:rFonts w:asciiTheme="majorBidi" w:hAnsiTheme="majorBidi" w:cstheme="majorBidi"/>
          <w:b/>
          <w:sz w:val="24"/>
          <w:szCs w:val="24"/>
        </w:rPr>
        <w:t xml:space="preserve">∙ </w:t>
      </w:r>
      <w:r w:rsidR="00FD6AD1" w:rsidRPr="00AE3273">
        <w:rPr>
          <w:rFonts w:asciiTheme="majorBidi" w:hAnsiTheme="majorBidi" w:cstheme="majorBidi"/>
          <w:sz w:val="24"/>
          <w:szCs w:val="24"/>
        </w:rPr>
        <w:t>firoozi.anahita@yahoo.com</w:t>
      </w:r>
    </w:p>
    <w:p w14:paraId="54820C87" w14:textId="77777777" w:rsidR="009F2213" w:rsidRPr="00AE3273" w:rsidRDefault="00D05191" w:rsidP="00171669">
      <w:pPr>
        <w:pStyle w:val="Address1"/>
        <w:pBdr>
          <w:bottom w:val="single" w:sz="4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  <w:r w:rsidRPr="00AE3273">
        <w:rPr>
          <w:rFonts w:asciiTheme="majorBidi" w:hAnsiTheme="majorBidi" w:cstheme="majorBidi"/>
          <w:sz w:val="24"/>
          <w:szCs w:val="24"/>
        </w:rPr>
        <w:t xml:space="preserve">Fully Work Authorized </w:t>
      </w:r>
      <w:r w:rsidRPr="00AE3273">
        <w:rPr>
          <w:rFonts w:asciiTheme="majorBidi" w:hAnsiTheme="majorBidi" w:cstheme="majorBidi"/>
          <w:b/>
          <w:sz w:val="24"/>
          <w:szCs w:val="24"/>
        </w:rPr>
        <w:t>∙</w:t>
      </w:r>
      <w:r w:rsidRPr="00AE3273">
        <w:rPr>
          <w:rFonts w:asciiTheme="majorBidi" w:hAnsiTheme="majorBidi" w:cstheme="majorBidi"/>
          <w:sz w:val="24"/>
          <w:szCs w:val="24"/>
        </w:rPr>
        <w:t xml:space="preserve"> No Visa Sponsorship Required</w:t>
      </w:r>
    </w:p>
    <w:p w14:paraId="1C276BA4" w14:textId="77777777" w:rsidR="009F2213" w:rsidRPr="00AE3273" w:rsidRDefault="00D05191" w:rsidP="009F2213">
      <w:pPr>
        <w:rPr>
          <w:rFonts w:asciiTheme="majorBidi" w:hAnsiTheme="majorBidi" w:cstheme="majorBidi"/>
          <w:b/>
          <w:bCs/>
          <w:u w:val="single"/>
        </w:rPr>
      </w:pPr>
      <w:r w:rsidRPr="00AE3273">
        <w:rPr>
          <w:rFonts w:asciiTheme="majorBidi" w:hAnsiTheme="majorBidi" w:cstheme="majorBidi"/>
          <w:b/>
          <w:bCs/>
          <w:u w:val="single"/>
        </w:rPr>
        <w:t>PROFESSIONAL SUMMARY</w:t>
      </w:r>
    </w:p>
    <w:p w14:paraId="0A8013FA" w14:textId="11C324BD" w:rsidR="00E53A46" w:rsidRPr="00A06E6C" w:rsidRDefault="00CF023F" w:rsidP="00616CC6">
      <w:pPr>
        <w:rPr>
          <w:rFonts w:asciiTheme="majorBidi" w:hAnsiTheme="majorBidi" w:cstheme="majorBidi"/>
          <w:color w:val="000000" w:themeColor="text1"/>
        </w:rPr>
      </w:pPr>
      <w:r w:rsidRPr="00796881">
        <w:rPr>
          <w:rFonts w:asciiTheme="majorBidi" w:hAnsiTheme="majorBidi" w:cstheme="majorBidi"/>
          <w:bCs/>
        </w:rPr>
        <w:t xml:space="preserve">Dynamic and </w:t>
      </w:r>
      <w:r>
        <w:rPr>
          <w:rFonts w:asciiTheme="majorBidi" w:hAnsiTheme="majorBidi" w:cstheme="majorBidi"/>
          <w:bCs/>
        </w:rPr>
        <w:t xml:space="preserve">creative </w:t>
      </w:r>
      <w:r w:rsidR="006C343B">
        <w:rPr>
          <w:rFonts w:asciiTheme="majorBidi" w:hAnsiTheme="majorBidi" w:cstheme="majorBidi"/>
          <w:color w:val="000000" w:themeColor="text1"/>
        </w:rPr>
        <w:t xml:space="preserve">recent college graduate with </w:t>
      </w:r>
      <w:r w:rsidR="003E5806">
        <w:rPr>
          <w:rFonts w:asciiTheme="majorBidi" w:hAnsiTheme="majorBidi" w:cstheme="majorBidi"/>
          <w:color w:val="000000" w:themeColor="text1"/>
        </w:rPr>
        <w:t>an AS in Computer Information Systems-Web Develop</w:t>
      </w:r>
      <w:r w:rsidR="00030EA8">
        <w:rPr>
          <w:rFonts w:asciiTheme="majorBidi" w:hAnsiTheme="majorBidi" w:cstheme="majorBidi"/>
          <w:color w:val="000000" w:themeColor="text1"/>
        </w:rPr>
        <w:t>ment</w:t>
      </w:r>
      <w:r w:rsidR="003E5806">
        <w:rPr>
          <w:rFonts w:asciiTheme="majorBidi" w:hAnsiTheme="majorBidi" w:cstheme="majorBidi"/>
          <w:color w:val="000000" w:themeColor="text1"/>
        </w:rPr>
        <w:t xml:space="preserve"> </w:t>
      </w:r>
      <w:r w:rsidR="00D712A7">
        <w:rPr>
          <w:rFonts w:asciiTheme="majorBidi" w:hAnsiTheme="majorBidi" w:cstheme="majorBidi"/>
          <w:color w:val="000000" w:themeColor="text1"/>
        </w:rPr>
        <w:t>from</w:t>
      </w:r>
      <w:r w:rsidR="003E5806">
        <w:rPr>
          <w:rFonts w:asciiTheme="majorBidi" w:hAnsiTheme="majorBidi" w:cstheme="majorBidi"/>
          <w:color w:val="000000" w:themeColor="text1"/>
        </w:rPr>
        <w:t xml:space="preserve"> San Jose City College. Aiming to use my knowledge of</w:t>
      </w:r>
      <w:r w:rsidR="009E65A3">
        <w:rPr>
          <w:rFonts w:asciiTheme="majorBidi" w:hAnsiTheme="majorBidi" w:cstheme="majorBidi"/>
          <w:color w:val="000000" w:themeColor="text1"/>
        </w:rPr>
        <w:t xml:space="preserve"> JavaScript</w:t>
      </w:r>
      <w:r w:rsidR="003E5806">
        <w:rPr>
          <w:rFonts w:asciiTheme="majorBidi" w:hAnsiTheme="majorBidi" w:cstheme="majorBidi"/>
          <w:color w:val="000000" w:themeColor="text1"/>
        </w:rPr>
        <w:t>, HTML,</w:t>
      </w:r>
      <w:r w:rsidR="00A06E6C">
        <w:rPr>
          <w:rFonts w:asciiTheme="majorBidi" w:hAnsiTheme="majorBidi" w:cstheme="majorBidi"/>
          <w:color w:val="000000" w:themeColor="text1"/>
        </w:rPr>
        <w:t xml:space="preserve"> </w:t>
      </w:r>
      <w:r w:rsidR="003E5806">
        <w:rPr>
          <w:rFonts w:asciiTheme="majorBidi" w:hAnsiTheme="majorBidi" w:cstheme="majorBidi"/>
          <w:color w:val="000000" w:themeColor="text1"/>
        </w:rPr>
        <w:t>CSS</w:t>
      </w:r>
      <w:r w:rsidR="00C07E2B">
        <w:rPr>
          <w:rFonts w:asciiTheme="majorBidi" w:hAnsiTheme="majorBidi" w:cstheme="majorBidi"/>
          <w:color w:val="000000" w:themeColor="text1"/>
        </w:rPr>
        <w:t>, and PHP</w:t>
      </w:r>
      <w:r w:rsidR="00F74E3B">
        <w:rPr>
          <w:rFonts w:asciiTheme="majorBidi" w:hAnsiTheme="majorBidi" w:cstheme="majorBidi"/>
          <w:color w:val="000000" w:themeColor="text1"/>
        </w:rPr>
        <w:t xml:space="preserve"> </w:t>
      </w:r>
      <w:r w:rsidR="003E5806">
        <w:rPr>
          <w:rFonts w:asciiTheme="majorBidi" w:hAnsiTheme="majorBidi" w:cstheme="majorBidi"/>
          <w:color w:val="000000" w:themeColor="text1"/>
        </w:rPr>
        <w:t xml:space="preserve">to satisfy </w:t>
      </w:r>
      <w:r w:rsidR="00245173">
        <w:rPr>
          <w:rFonts w:asciiTheme="majorBidi" w:hAnsiTheme="majorBidi" w:cstheme="majorBidi"/>
          <w:color w:val="000000" w:themeColor="text1"/>
        </w:rPr>
        <w:t>the</w:t>
      </w:r>
      <w:r w:rsidR="00763155">
        <w:rPr>
          <w:rFonts w:asciiTheme="majorBidi" w:hAnsiTheme="majorBidi" w:cstheme="majorBidi"/>
          <w:color w:val="000000" w:themeColor="text1"/>
        </w:rPr>
        <w:t xml:space="preserve"> </w:t>
      </w:r>
      <w:r w:rsidR="00190262">
        <w:rPr>
          <w:rFonts w:asciiTheme="majorBidi" w:hAnsiTheme="majorBidi" w:cstheme="majorBidi"/>
          <w:color w:val="000000" w:themeColor="text1"/>
        </w:rPr>
        <w:t xml:space="preserve">UI </w:t>
      </w:r>
      <w:r w:rsidR="006E2461">
        <w:rPr>
          <w:rFonts w:asciiTheme="majorBidi" w:hAnsiTheme="majorBidi" w:cstheme="majorBidi"/>
          <w:color w:val="000000" w:themeColor="text1"/>
        </w:rPr>
        <w:t xml:space="preserve">Developer </w:t>
      </w:r>
      <w:r w:rsidR="00C4345B">
        <w:rPr>
          <w:rFonts w:asciiTheme="majorBidi" w:hAnsiTheme="majorBidi" w:cstheme="majorBidi"/>
          <w:color w:val="000000" w:themeColor="text1"/>
        </w:rPr>
        <w:t xml:space="preserve">at your company. </w:t>
      </w:r>
      <w:r w:rsidR="003E5806">
        <w:rPr>
          <w:rFonts w:asciiTheme="majorBidi" w:hAnsiTheme="majorBidi" w:cstheme="majorBidi"/>
          <w:color w:val="000000" w:themeColor="text1"/>
        </w:rPr>
        <w:t xml:space="preserve"> </w:t>
      </w:r>
    </w:p>
    <w:p w14:paraId="346B22DB" w14:textId="1D92FBF7" w:rsidR="000B5C49" w:rsidRPr="00615895" w:rsidRDefault="00D05191" w:rsidP="00615895">
      <w:pPr>
        <w:rPr>
          <w:rFonts w:asciiTheme="majorBidi" w:hAnsiTheme="majorBidi" w:cstheme="majorBidi"/>
          <w:b/>
          <w:u w:val="single"/>
        </w:rPr>
      </w:pPr>
      <w:r w:rsidRPr="00AE3273">
        <w:rPr>
          <w:rFonts w:asciiTheme="majorBidi" w:hAnsiTheme="majorBidi" w:cstheme="majorBidi"/>
          <w:b/>
          <w:u w:val="single"/>
        </w:rPr>
        <w:t>Key Skill</w:t>
      </w:r>
      <w:r w:rsidR="00C9201E">
        <w:rPr>
          <w:rFonts w:asciiTheme="majorBidi" w:hAnsiTheme="majorBidi" w:cstheme="majorBidi"/>
          <w:b/>
          <w:u w:val="single"/>
        </w:rPr>
        <w:t>s</w:t>
      </w:r>
    </w:p>
    <w:p w14:paraId="396B786F" w14:textId="7A61DA3F" w:rsidR="006F6CA2" w:rsidRDefault="006F6CA2" w:rsidP="006F6CA2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JavaScript </w:t>
      </w:r>
    </w:p>
    <w:p w14:paraId="16FE9FA5" w14:textId="09EB54FD" w:rsidR="004245D5" w:rsidRDefault="004245D5" w:rsidP="006F6CA2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HTML</w:t>
      </w:r>
    </w:p>
    <w:p w14:paraId="2428201D" w14:textId="0B555B9D" w:rsidR="004245D5" w:rsidRDefault="004245D5" w:rsidP="006F6CA2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CSS</w:t>
      </w:r>
    </w:p>
    <w:p w14:paraId="64A8519A" w14:textId="55EEDC40" w:rsidR="007A39D4" w:rsidRDefault="002A5539" w:rsidP="006F6CA2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React</w:t>
      </w:r>
    </w:p>
    <w:p w14:paraId="6D2B2C60" w14:textId="68B5BA79" w:rsidR="00E128DF" w:rsidRDefault="00313CE6" w:rsidP="006F6CA2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PHP</w:t>
      </w:r>
    </w:p>
    <w:p w14:paraId="1EBF90B8" w14:textId="39295115" w:rsidR="00D773D6" w:rsidRDefault="00D773D6" w:rsidP="006F6CA2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jQuery</w:t>
      </w:r>
    </w:p>
    <w:p w14:paraId="2FB15D22" w14:textId="3921955A" w:rsidR="00C87372" w:rsidRPr="00D773D6" w:rsidRDefault="00947593" w:rsidP="00D773D6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Node</w:t>
      </w:r>
    </w:p>
    <w:p w14:paraId="6623911E" w14:textId="2BE10736" w:rsidR="000B5C49" w:rsidRPr="005434D9" w:rsidRDefault="000B5C49" w:rsidP="000B5C49">
      <w:pPr>
        <w:numPr>
          <w:ilvl w:val="0"/>
          <w:numId w:val="6"/>
        </w:numPr>
        <w:tabs>
          <w:tab w:val="clear" w:pos="1140"/>
        </w:tabs>
        <w:ind w:left="720"/>
        <w:rPr>
          <w:rFonts w:asciiTheme="majorBidi" w:hAnsiTheme="majorBidi" w:cstheme="majorBidi"/>
          <w:sz w:val="21"/>
          <w:szCs w:val="21"/>
        </w:rPr>
      </w:pPr>
      <w:r w:rsidRPr="005434D9">
        <w:rPr>
          <w:rFonts w:asciiTheme="majorBidi" w:hAnsiTheme="majorBidi" w:cstheme="majorBidi"/>
          <w:noProof/>
          <w:sz w:val="21"/>
          <w:szCs w:val="21"/>
        </w:rPr>
        <w:t>English and Farsi</w:t>
      </w:r>
    </w:p>
    <w:p w14:paraId="2723CDF6" w14:textId="77777777" w:rsidR="004433A5" w:rsidRPr="00AE3273" w:rsidRDefault="00D05191" w:rsidP="004433A5">
      <w:pPr>
        <w:pStyle w:val="Caption"/>
        <w:rPr>
          <w:rFonts w:asciiTheme="majorBidi" w:hAnsiTheme="majorBidi" w:cstheme="majorBidi"/>
          <w:b/>
          <w:bCs/>
          <w:sz w:val="24"/>
          <w:u w:val="single"/>
        </w:rPr>
      </w:pPr>
      <w:r w:rsidRPr="00AE3273">
        <w:rPr>
          <w:rFonts w:asciiTheme="majorBidi" w:hAnsiTheme="majorBidi" w:cstheme="majorBidi"/>
          <w:b/>
          <w:bCs/>
          <w:sz w:val="24"/>
          <w:u w:val="single"/>
        </w:rPr>
        <w:t>PROFESSIONAL EXPERIENCE</w:t>
      </w:r>
    </w:p>
    <w:p w14:paraId="23A12B1D" w14:textId="77777777" w:rsidR="00E02B70" w:rsidRPr="00AE3273" w:rsidRDefault="00E02B70" w:rsidP="00E02B70">
      <w:pPr>
        <w:rPr>
          <w:rFonts w:asciiTheme="majorBidi" w:hAnsiTheme="majorBidi" w:cstheme="majorBidi"/>
          <w:i/>
          <w:iCs/>
          <w:color w:val="00B0F0"/>
        </w:rPr>
      </w:pPr>
      <w:r w:rsidRPr="00AE3273">
        <w:rPr>
          <w:rFonts w:asciiTheme="majorBidi" w:hAnsiTheme="majorBidi" w:cstheme="majorBidi"/>
          <w:b/>
          <w:bCs/>
        </w:rPr>
        <w:t xml:space="preserve">Industrial Project Management of Iran, </w:t>
      </w:r>
      <w:r w:rsidRPr="00AE3273">
        <w:rPr>
          <w:rFonts w:asciiTheme="majorBidi" w:hAnsiTheme="majorBidi" w:cstheme="majorBidi"/>
          <w:bCs/>
        </w:rPr>
        <w:t>Tehran, Iran</w:t>
      </w:r>
      <w:r w:rsidRPr="00AE3273">
        <w:rPr>
          <w:rFonts w:asciiTheme="majorBidi" w:hAnsiTheme="majorBidi" w:cstheme="majorBidi"/>
          <w:b/>
          <w:bCs/>
        </w:rPr>
        <w:t xml:space="preserve"> </w:t>
      </w:r>
    </w:p>
    <w:p w14:paraId="78FFBBB7" w14:textId="77777777" w:rsidR="00E02B70" w:rsidRPr="00AE3273" w:rsidRDefault="00E02B70" w:rsidP="00E02B70">
      <w:pPr>
        <w:rPr>
          <w:rFonts w:asciiTheme="majorBidi" w:hAnsiTheme="majorBidi" w:cstheme="majorBidi"/>
          <w:i/>
        </w:rPr>
      </w:pPr>
      <w:r w:rsidRPr="00AE3273">
        <w:rPr>
          <w:rFonts w:asciiTheme="majorBidi" w:hAnsiTheme="majorBidi" w:cstheme="majorBidi"/>
          <w:i/>
        </w:rPr>
        <w:t>Industrial management organization dedicated to providing management and engineering services with 100+employees</w:t>
      </w:r>
    </w:p>
    <w:p w14:paraId="05D166ED" w14:textId="77777777" w:rsidR="002E5E3D" w:rsidRPr="00AE3273" w:rsidRDefault="005D0254" w:rsidP="00FD6AD1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Marketing S</w:t>
      </w:r>
      <w:r w:rsidR="00D05191" w:rsidRPr="00AE3273">
        <w:rPr>
          <w:rFonts w:asciiTheme="majorBidi" w:hAnsiTheme="majorBidi" w:cstheme="majorBidi"/>
          <w:b/>
          <w:bCs/>
          <w:sz w:val="24"/>
        </w:rPr>
        <w:t>pecialist</w:t>
      </w:r>
      <w:r w:rsidR="00D05191" w:rsidRPr="00AE3273">
        <w:rPr>
          <w:rFonts w:asciiTheme="majorBidi" w:hAnsiTheme="majorBidi" w:cstheme="majorBidi"/>
          <w:sz w:val="24"/>
        </w:rPr>
        <w:tab/>
      </w:r>
      <w:r w:rsidRPr="00AE3273">
        <w:rPr>
          <w:rFonts w:asciiTheme="majorBidi" w:hAnsiTheme="majorBidi" w:cstheme="majorBidi"/>
          <w:b/>
          <w:bCs/>
          <w:sz w:val="24"/>
        </w:rPr>
        <w:t>11</w:t>
      </w:r>
      <w:r w:rsidR="00D05191" w:rsidRPr="00AE3273">
        <w:rPr>
          <w:rFonts w:asciiTheme="majorBidi" w:hAnsiTheme="majorBidi" w:cstheme="majorBidi"/>
          <w:b/>
          <w:bCs/>
          <w:sz w:val="24"/>
        </w:rPr>
        <w:t>/20</w:t>
      </w:r>
      <w:r w:rsidR="00FD6AD1" w:rsidRPr="00AE3273">
        <w:rPr>
          <w:rFonts w:asciiTheme="majorBidi" w:hAnsiTheme="majorBidi" w:cstheme="majorBidi"/>
          <w:b/>
          <w:bCs/>
          <w:sz w:val="24"/>
        </w:rPr>
        <w:t>13</w:t>
      </w:r>
      <w:r w:rsidR="00D05191" w:rsidRPr="00AE3273">
        <w:rPr>
          <w:rFonts w:asciiTheme="majorBidi" w:hAnsiTheme="majorBidi" w:cstheme="majorBidi"/>
          <w:b/>
          <w:bCs/>
          <w:sz w:val="24"/>
        </w:rPr>
        <w:t xml:space="preserve"> - </w:t>
      </w:r>
      <w:r w:rsidRPr="00AE3273">
        <w:rPr>
          <w:rFonts w:asciiTheme="majorBidi" w:hAnsiTheme="majorBidi" w:cstheme="majorBidi"/>
          <w:b/>
          <w:bCs/>
          <w:sz w:val="24"/>
        </w:rPr>
        <w:t>12</w:t>
      </w:r>
      <w:r w:rsidR="00D05191" w:rsidRPr="00AE3273">
        <w:rPr>
          <w:rFonts w:asciiTheme="majorBidi" w:hAnsiTheme="majorBidi" w:cstheme="majorBidi"/>
          <w:b/>
          <w:bCs/>
          <w:sz w:val="24"/>
        </w:rPr>
        <w:t>/20</w:t>
      </w:r>
      <w:r w:rsidR="00FD6AD1" w:rsidRPr="00AE3273">
        <w:rPr>
          <w:rFonts w:asciiTheme="majorBidi" w:hAnsiTheme="majorBidi" w:cstheme="majorBidi"/>
          <w:b/>
          <w:bCs/>
          <w:sz w:val="24"/>
        </w:rPr>
        <w:t>16</w:t>
      </w:r>
    </w:p>
    <w:p w14:paraId="4D6646EC" w14:textId="77777777" w:rsidR="004433A5" w:rsidRPr="00AE3273" w:rsidRDefault="00643D4E" w:rsidP="007C6AA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P</w:t>
      </w:r>
      <w:r w:rsidR="00D05191" w:rsidRPr="00AE3273">
        <w:rPr>
          <w:rFonts w:asciiTheme="majorBidi" w:hAnsiTheme="majorBidi" w:cstheme="majorBidi"/>
          <w:bCs/>
        </w:rPr>
        <w:t>rovid</w:t>
      </w:r>
      <w:r w:rsidR="007C6AA4" w:rsidRPr="00AE3273">
        <w:rPr>
          <w:rFonts w:asciiTheme="majorBidi" w:hAnsiTheme="majorBidi" w:cstheme="majorBidi"/>
          <w:bCs/>
        </w:rPr>
        <w:t>ed</w:t>
      </w:r>
      <w:r w:rsidR="00D05191" w:rsidRPr="00AE3273">
        <w:rPr>
          <w:rFonts w:asciiTheme="majorBidi" w:hAnsiTheme="majorBidi" w:cstheme="majorBidi"/>
          <w:bCs/>
        </w:rPr>
        <w:t xml:space="preserve"> bid information to increase the chance of winning by 50%</w:t>
      </w:r>
      <w:r w:rsidR="00E02B70" w:rsidRPr="00AE3273">
        <w:rPr>
          <w:rFonts w:asciiTheme="majorBidi" w:hAnsiTheme="majorBidi" w:cstheme="majorBidi"/>
          <w:bCs/>
        </w:rPr>
        <w:t xml:space="preserve"> by compiling information from multiple departments</w:t>
      </w:r>
    </w:p>
    <w:p w14:paraId="67BBA7BF" w14:textId="77777777" w:rsidR="00643D4E" w:rsidRPr="00AE3273" w:rsidRDefault="007C6AA4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Explored</w:t>
      </w:r>
      <w:r w:rsidR="005D0254" w:rsidRPr="00AE3273">
        <w:rPr>
          <w:rFonts w:asciiTheme="majorBidi" w:hAnsiTheme="majorBidi" w:cstheme="majorBidi"/>
          <w:bCs/>
        </w:rPr>
        <w:t xml:space="preserve"> bus</w:t>
      </w:r>
      <w:r w:rsidR="00643D4E" w:rsidRPr="00AE3273">
        <w:rPr>
          <w:rFonts w:asciiTheme="majorBidi" w:hAnsiTheme="majorBidi" w:cstheme="majorBidi"/>
          <w:bCs/>
        </w:rPr>
        <w:t xml:space="preserve">iness </w:t>
      </w:r>
      <w:r w:rsidR="00AE3273" w:rsidRPr="00AE3273">
        <w:rPr>
          <w:rFonts w:asciiTheme="majorBidi" w:hAnsiTheme="majorBidi" w:cstheme="majorBidi"/>
          <w:bCs/>
        </w:rPr>
        <w:t>opportunities</w:t>
      </w:r>
      <w:r w:rsidR="00643D4E" w:rsidRPr="00AE3273">
        <w:rPr>
          <w:rFonts w:asciiTheme="majorBidi" w:hAnsiTheme="majorBidi" w:cstheme="majorBidi"/>
          <w:bCs/>
        </w:rPr>
        <w:t xml:space="preserve"> using internet search engine and press</w:t>
      </w:r>
      <w:r w:rsidR="00E02B70" w:rsidRPr="00AE3273">
        <w:rPr>
          <w:rFonts w:asciiTheme="majorBidi" w:hAnsiTheme="majorBidi" w:cstheme="majorBidi"/>
          <w:bCs/>
        </w:rPr>
        <w:t xml:space="preserve"> to increase bid opportunities</w:t>
      </w:r>
    </w:p>
    <w:p w14:paraId="251F2653" w14:textId="77777777" w:rsidR="001F31E8" w:rsidRPr="00AE3273" w:rsidRDefault="00AE3273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AE3273">
        <w:rPr>
          <w:rFonts w:asciiTheme="majorBidi" w:hAnsiTheme="majorBidi" w:cstheme="majorBidi"/>
        </w:rPr>
        <w:t>Participated</w:t>
      </w:r>
      <w:r w:rsidR="006E7482" w:rsidRPr="00AE3273">
        <w:rPr>
          <w:rFonts w:asciiTheme="majorBidi" w:hAnsiTheme="majorBidi" w:cstheme="majorBidi"/>
        </w:rPr>
        <w:t xml:space="preserve"> in local media events, civic </w:t>
      </w:r>
      <w:r w:rsidR="001F31E8" w:rsidRPr="00AE3273">
        <w:rPr>
          <w:rFonts w:asciiTheme="majorBidi" w:hAnsiTheme="majorBidi" w:cstheme="majorBidi"/>
        </w:rPr>
        <w:t xml:space="preserve">and professional group meetings, client industry trade associations and community activities to enhance </w:t>
      </w:r>
      <w:r w:rsidR="00736A86" w:rsidRPr="00AE3273">
        <w:rPr>
          <w:rFonts w:asciiTheme="majorBidi" w:hAnsiTheme="majorBidi" w:cstheme="majorBidi"/>
        </w:rPr>
        <w:t>company image</w:t>
      </w:r>
      <w:r w:rsidR="001F31E8" w:rsidRPr="00AE3273">
        <w:rPr>
          <w:rFonts w:asciiTheme="majorBidi" w:hAnsiTheme="majorBidi" w:cstheme="majorBidi"/>
        </w:rPr>
        <w:t xml:space="preserve"> and develop relationships</w:t>
      </w:r>
    </w:p>
    <w:p w14:paraId="370E131F" w14:textId="77777777" w:rsidR="00190225" w:rsidRPr="00AE3273" w:rsidRDefault="00190225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AE3273">
        <w:rPr>
          <w:rFonts w:asciiTheme="majorBidi" w:hAnsiTheme="majorBidi" w:cstheme="majorBidi"/>
        </w:rPr>
        <w:t xml:space="preserve">Assisted in </w:t>
      </w:r>
      <w:r w:rsidR="001F31E8" w:rsidRPr="00AE3273">
        <w:rPr>
          <w:rFonts w:asciiTheme="majorBidi" w:hAnsiTheme="majorBidi" w:cstheme="majorBidi"/>
        </w:rPr>
        <w:t>coordinat</w:t>
      </w:r>
      <w:r w:rsidR="00AE3273" w:rsidRPr="00AE3273">
        <w:rPr>
          <w:rFonts w:asciiTheme="majorBidi" w:hAnsiTheme="majorBidi" w:cstheme="majorBidi"/>
        </w:rPr>
        <w:t>i</w:t>
      </w:r>
      <w:r w:rsidR="001F31E8" w:rsidRPr="00AE3273">
        <w:rPr>
          <w:rFonts w:asciiTheme="majorBidi" w:hAnsiTheme="majorBidi" w:cstheme="majorBidi"/>
        </w:rPr>
        <w:t xml:space="preserve">on of large events including annual </w:t>
      </w:r>
      <w:r w:rsidRPr="00AE3273">
        <w:rPr>
          <w:rFonts w:asciiTheme="majorBidi" w:hAnsiTheme="majorBidi" w:cstheme="majorBidi"/>
        </w:rPr>
        <w:t>oil industry</w:t>
      </w:r>
      <w:r w:rsidR="00736A86" w:rsidRPr="00AE3273">
        <w:rPr>
          <w:rFonts w:asciiTheme="majorBidi" w:hAnsiTheme="majorBidi" w:cstheme="majorBidi"/>
        </w:rPr>
        <w:t xml:space="preserve"> </w:t>
      </w:r>
      <w:r w:rsidR="006E7482" w:rsidRPr="00AE3273">
        <w:rPr>
          <w:rFonts w:asciiTheme="majorBidi" w:hAnsiTheme="majorBidi" w:cstheme="majorBidi"/>
        </w:rPr>
        <w:t>conference</w:t>
      </w:r>
      <w:r w:rsidR="00736A86" w:rsidRPr="00AE3273">
        <w:rPr>
          <w:rFonts w:asciiTheme="majorBidi" w:hAnsiTheme="majorBidi" w:cstheme="majorBidi"/>
        </w:rPr>
        <w:t xml:space="preserve"> for </w:t>
      </w:r>
      <w:r w:rsidR="006E7482" w:rsidRPr="00AE3273">
        <w:rPr>
          <w:rFonts w:asciiTheme="majorBidi" w:hAnsiTheme="majorBidi" w:cstheme="majorBidi"/>
        </w:rPr>
        <w:t xml:space="preserve">45 companies </w:t>
      </w:r>
    </w:p>
    <w:p w14:paraId="3200655A" w14:textId="43BF4BC4" w:rsidR="00190225" w:rsidRPr="00AE3273" w:rsidRDefault="00190225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AE3273">
        <w:rPr>
          <w:rFonts w:asciiTheme="majorBidi" w:hAnsiTheme="majorBidi" w:cstheme="majorBidi"/>
        </w:rPr>
        <w:t>Worked with le</w:t>
      </w:r>
      <w:r w:rsidR="00736A86" w:rsidRPr="00AE3273">
        <w:rPr>
          <w:rFonts w:asciiTheme="majorBidi" w:hAnsiTheme="majorBidi" w:cstheme="majorBidi"/>
        </w:rPr>
        <w:t>a</w:t>
      </w:r>
      <w:r w:rsidRPr="00AE3273">
        <w:rPr>
          <w:rFonts w:asciiTheme="majorBidi" w:hAnsiTheme="majorBidi" w:cstheme="majorBidi"/>
        </w:rPr>
        <w:t xml:space="preserve">dership, technical </w:t>
      </w:r>
      <w:r w:rsidR="008238EB" w:rsidRPr="00AE3273">
        <w:rPr>
          <w:rFonts w:asciiTheme="majorBidi" w:hAnsiTheme="majorBidi" w:cstheme="majorBidi"/>
        </w:rPr>
        <w:t>staff,</w:t>
      </w:r>
      <w:r w:rsidRPr="00AE3273">
        <w:rPr>
          <w:rFonts w:asciiTheme="majorBidi" w:hAnsiTheme="majorBidi" w:cstheme="majorBidi"/>
        </w:rPr>
        <w:t xml:space="preserve"> and other marketing team members</w:t>
      </w:r>
      <w:r w:rsidR="006E7482" w:rsidRPr="00AE3273">
        <w:rPr>
          <w:rFonts w:asciiTheme="majorBidi" w:hAnsiTheme="majorBidi" w:cstheme="majorBidi"/>
        </w:rPr>
        <w:t xml:space="preserve"> </w:t>
      </w:r>
      <w:r w:rsidRPr="00AE3273">
        <w:rPr>
          <w:rFonts w:asciiTheme="majorBidi" w:hAnsiTheme="majorBidi" w:cstheme="majorBidi"/>
        </w:rPr>
        <w:t xml:space="preserve">to generate proposals, </w:t>
      </w:r>
      <w:r w:rsidR="00424D0D" w:rsidRPr="00AE3273">
        <w:rPr>
          <w:rFonts w:asciiTheme="majorBidi" w:hAnsiTheme="majorBidi" w:cstheme="majorBidi"/>
        </w:rPr>
        <w:t>presentations,</w:t>
      </w:r>
      <w:r w:rsidRPr="00AE3273">
        <w:rPr>
          <w:rFonts w:asciiTheme="majorBidi" w:hAnsiTheme="majorBidi" w:cstheme="majorBidi"/>
        </w:rPr>
        <w:t xml:space="preserve"> and other marketing collateral in alignment with </w:t>
      </w:r>
      <w:r w:rsidR="00736A86" w:rsidRPr="00AE3273">
        <w:rPr>
          <w:rFonts w:asciiTheme="majorBidi" w:hAnsiTheme="majorBidi" w:cstheme="majorBidi"/>
        </w:rPr>
        <w:t>business priorities</w:t>
      </w:r>
    </w:p>
    <w:p w14:paraId="442BC662" w14:textId="77777777" w:rsidR="005D0254" w:rsidRPr="00887075" w:rsidRDefault="005D0254" w:rsidP="00736A86">
      <w:pPr>
        <w:rPr>
          <w:rFonts w:asciiTheme="majorBidi" w:hAnsiTheme="majorBidi" w:cstheme="majorBidi"/>
          <w:b/>
          <w:color w:val="000000" w:themeColor="text1"/>
          <w:sz w:val="14"/>
        </w:rPr>
      </w:pPr>
    </w:p>
    <w:p w14:paraId="5E666814" w14:textId="77777777" w:rsidR="00C54511" w:rsidRPr="00AE3273" w:rsidRDefault="00B665FD" w:rsidP="00E02B70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887075">
        <w:rPr>
          <w:rFonts w:asciiTheme="majorBidi" w:hAnsiTheme="majorBidi" w:cstheme="majorBidi"/>
          <w:b/>
          <w:bCs/>
          <w:color w:val="000000" w:themeColor="text1"/>
          <w:sz w:val="24"/>
        </w:rPr>
        <w:t>Administrative Assistant</w:t>
      </w:r>
      <w:r w:rsidR="00C54511" w:rsidRPr="00887075">
        <w:rPr>
          <w:rFonts w:asciiTheme="majorBidi" w:hAnsiTheme="majorBidi" w:cstheme="majorBidi"/>
          <w:b/>
          <w:bCs/>
          <w:color w:val="000000" w:themeColor="text1"/>
          <w:sz w:val="24"/>
        </w:rPr>
        <w:t xml:space="preserve"> </w:t>
      </w:r>
      <w:r w:rsidR="00E02B70" w:rsidRPr="00AE3273">
        <w:rPr>
          <w:rFonts w:asciiTheme="majorBidi" w:hAnsiTheme="majorBidi" w:cstheme="majorBidi"/>
          <w:b/>
          <w:bCs/>
          <w:sz w:val="24"/>
        </w:rPr>
        <w:tab/>
      </w:r>
      <w:r w:rsidR="005D0254" w:rsidRPr="00AE3273">
        <w:rPr>
          <w:rFonts w:asciiTheme="majorBidi" w:hAnsiTheme="majorBidi" w:cstheme="majorBidi"/>
          <w:b/>
          <w:bCs/>
          <w:sz w:val="24"/>
        </w:rPr>
        <w:t>5/2007 – 11/</w:t>
      </w:r>
      <w:r w:rsidR="00CB17B2" w:rsidRPr="00AE3273">
        <w:rPr>
          <w:rFonts w:asciiTheme="majorBidi" w:hAnsiTheme="majorBidi" w:cstheme="majorBidi"/>
          <w:b/>
          <w:bCs/>
          <w:sz w:val="24"/>
        </w:rPr>
        <w:t>2013</w:t>
      </w:r>
    </w:p>
    <w:p w14:paraId="19B3B63D" w14:textId="77777777" w:rsidR="00C54511" w:rsidRPr="00AE3273" w:rsidRDefault="002C7D60" w:rsidP="007C6AA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Greeted and welcomed all visitors with professionalism and courtesy</w:t>
      </w:r>
    </w:p>
    <w:p w14:paraId="1E62F603" w14:textId="77777777" w:rsidR="002C7D60" w:rsidRPr="00AE3273" w:rsidRDefault="002C7D60" w:rsidP="002C7D6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Oversaw and answered all incoming phone calls on multiple lines</w:t>
      </w:r>
    </w:p>
    <w:p w14:paraId="5BDDD24E" w14:textId="77777777" w:rsidR="00736A86" w:rsidRPr="00AE3273" w:rsidRDefault="002C7D60" w:rsidP="006E748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Performed basic bookkee</w:t>
      </w:r>
      <w:r w:rsidR="009B340B" w:rsidRPr="00AE3273">
        <w:rPr>
          <w:rFonts w:asciiTheme="majorBidi" w:hAnsiTheme="majorBidi" w:cstheme="majorBidi"/>
          <w:bCs/>
        </w:rPr>
        <w:t>ping, filing, typing, copying, binding, and scanning</w:t>
      </w:r>
    </w:p>
    <w:p w14:paraId="2EF7A29E" w14:textId="77777777" w:rsidR="0080389A" w:rsidRPr="00AE3273" w:rsidRDefault="0080389A" w:rsidP="00AE327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Maintaine</w:t>
      </w:r>
      <w:r w:rsidR="00AE3273">
        <w:rPr>
          <w:rFonts w:asciiTheme="majorBidi" w:hAnsiTheme="majorBidi" w:cstheme="majorBidi"/>
          <w:bCs/>
        </w:rPr>
        <w:t>d contact lists and up-to-date employee holidays and</w:t>
      </w:r>
      <w:r w:rsidRPr="00AE3273">
        <w:rPr>
          <w:rFonts w:asciiTheme="majorBidi" w:hAnsiTheme="majorBidi" w:cstheme="majorBidi"/>
          <w:bCs/>
        </w:rPr>
        <w:t xml:space="preserve"> </w:t>
      </w:r>
      <w:r w:rsidR="00AE3273">
        <w:rPr>
          <w:rFonts w:asciiTheme="majorBidi" w:hAnsiTheme="majorBidi" w:cstheme="majorBidi"/>
          <w:bCs/>
        </w:rPr>
        <w:t>time off</w:t>
      </w:r>
      <w:r w:rsidRPr="00AE3273">
        <w:rPr>
          <w:rFonts w:asciiTheme="majorBidi" w:hAnsiTheme="majorBidi" w:cstheme="majorBidi"/>
          <w:bCs/>
        </w:rPr>
        <w:t xml:space="preserve"> records</w:t>
      </w:r>
    </w:p>
    <w:p w14:paraId="742835EF" w14:textId="77777777" w:rsidR="00761DA8" w:rsidRPr="00AE3273" w:rsidRDefault="00761DA8" w:rsidP="006E748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Organized and sche</w:t>
      </w:r>
      <w:r w:rsidR="00AE3273">
        <w:rPr>
          <w:rFonts w:asciiTheme="majorBidi" w:hAnsiTheme="majorBidi" w:cstheme="majorBidi"/>
          <w:bCs/>
        </w:rPr>
        <w:t>duled meetings and appointments, maintained</w:t>
      </w:r>
      <w:r w:rsidRPr="00AE3273">
        <w:rPr>
          <w:rFonts w:asciiTheme="majorBidi" w:hAnsiTheme="majorBidi" w:cstheme="majorBidi"/>
          <w:bCs/>
        </w:rPr>
        <w:t xml:space="preserve"> meeting rooms</w:t>
      </w:r>
    </w:p>
    <w:p w14:paraId="260A04BE" w14:textId="56E6CD8C" w:rsidR="00ED3F6F" w:rsidRDefault="00D05191" w:rsidP="00852544">
      <w:pPr>
        <w:rPr>
          <w:rFonts w:asciiTheme="majorBidi" w:hAnsiTheme="majorBidi" w:cstheme="majorBidi"/>
          <w:b/>
          <w:bCs/>
          <w:u w:val="single"/>
        </w:rPr>
      </w:pPr>
      <w:r w:rsidRPr="00852544">
        <w:rPr>
          <w:rFonts w:asciiTheme="majorBidi" w:hAnsiTheme="majorBidi" w:cstheme="majorBidi"/>
          <w:b/>
          <w:bCs/>
          <w:u w:val="single"/>
        </w:rPr>
        <w:t xml:space="preserve">ADDITIONAL </w:t>
      </w:r>
      <w:smartTag w:uri="urn:schemas-microsoft-com:office:smarttags" w:element="stockticker">
        <w:r w:rsidRPr="00852544">
          <w:rPr>
            <w:rFonts w:asciiTheme="majorBidi" w:hAnsiTheme="majorBidi" w:cstheme="majorBidi"/>
            <w:b/>
            <w:bCs/>
            <w:u w:val="single"/>
          </w:rPr>
          <w:t>WORK</w:t>
        </w:r>
      </w:smartTag>
      <w:r w:rsidRPr="00852544">
        <w:rPr>
          <w:rFonts w:asciiTheme="majorBidi" w:hAnsiTheme="majorBidi" w:cstheme="majorBidi"/>
          <w:b/>
          <w:bCs/>
          <w:u w:val="single"/>
        </w:rPr>
        <w:t xml:space="preserve"> EXPERIENCE</w:t>
      </w:r>
    </w:p>
    <w:p w14:paraId="6F6860BA" w14:textId="5DB7C2F3" w:rsidR="00C32C86" w:rsidRDefault="00C32C86" w:rsidP="00C32C8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C32C86">
        <w:rPr>
          <w:rFonts w:asciiTheme="majorBidi" w:hAnsiTheme="majorBidi" w:cstheme="majorBidi"/>
          <w:b/>
          <w:bCs/>
          <w:sz w:val="24"/>
        </w:rPr>
        <w:t xml:space="preserve">Intern </w:t>
      </w:r>
    </w:p>
    <w:p w14:paraId="79897A41" w14:textId="031D6AF0" w:rsidR="00C32C86" w:rsidRPr="00F64AEF" w:rsidRDefault="00C32C86" w:rsidP="00C32C86">
      <w:pPr>
        <w:rPr>
          <w:rFonts w:asciiTheme="majorBidi" w:hAnsiTheme="majorBidi" w:cstheme="majorBidi"/>
          <w:b/>
          <w:bCs/>
        </w:rPr>
      </w:pPr>
      <w:r w:rsidRPr="00C32C86">
        <w:rPr>
          <w:b/>
          <w:bCs/>
        </w:rPr>
        <w:t>Easy-Donate</w:t>
      </w:r>
      <w:r>
        <w:t xml:space="preserve">, San Jose, </w:t>
      </w:r>
      <w:r w:rsidRPr="00F64AEF">
        <w:rPr>
          <w:rFonts w:asciiTheme="majorBidi" w:hAnsiTheme="majorBidi" w:cstheme="majorBidi"/>
        </w:rPr>
        <w:t>CA</w:t>
      </w:r>
      <w:r w:rsidR="00F64AEF" w:rsidRPr="00F64AEF">
        <w:rPr>
          <w:rFonts w:asciiTheme="majorBidi" w:hAnsiTheme="majorBidi" w:cstheme="majorBidi"/>
        </w:rPr>
        <w:t xml:space="preserve">  </w:t>
      </w:r>
      <w:r w:rsidR="00F64AEF" w:rsidRPr="00F64AEF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2022</w:t>
      </w:r>
    </w:p>
    <w:p w14:paraId="6F738AC4" w14:textId="47C0236F" w:rsidR="00C32C86" w:rsidRPr="00C32C86" w:rsidRDefault="007D4312" w:rsidP="00C32C86">
      <w:pPr>
        <w:pStyle w:val="ListParagraph"/>
        <w:numPr>
          <w:ilvl w:val="0"/>
          <w:numId w:val="18"/>
        </w:numPr>
      </w:pPr>
      <w:r>
        <w:t xml:space="preserve">Developing </w:t>
      </w:r>
      <w:r w:rsidR="0016231E">
        <w:t xml:space="preserve">beautiful </w:t>
      </w:r>
      <w:r w:rsidR="00A41D4E">
        <w:t>Android and iOS application</w:t>
      </w:r>
      <w:r w:rsidR="007A67B7">
        <w:t>s</w:t>
      </w:r>
      <w:r w:rsidR="00A41D4E">
        <w:t xml:space="preserve"> using Flutter</w:t>
      </w:r>
    </w:p>
    <w:p w14:paraId="6964BF4B" w14:textId="77777777" w:rsidR="005D0254" w:rsidRPr="00AE3273" w:rsidRDefault="00236382" w:rsidP="004A3AA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Care P</w:t>
      </w:r>
      <w:r w:rsidR="00EC6B40" w:rsidRPr="00AE3273">
        <w:rPr>
          <w:rFonts w:asciiTheme="majorBidi" w:hAnsiTheme="majorBidi" w:cstheme="majorBidi"/>
          <w:b/>
          <w:bCs/>
          <w:sz w:val="24"/>
        </w:rPr>
        <w:t>rovider</w:t>
      </w:r>
    </w:p>
    <w:p w14:paraId="590B8B05" w14:textId="77777777" w:rsidR="004A3AA6" w:rsidRPr="00AE3273" w:rsidRDefault="004A3AA6" w:rsidP="004A3AA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C</w:t>
      </w:r>
      <w:r w:rsidR="00D05191" w:rsidRPr="00AE3273">
        <w:rPr>
          <w:rFonts w:asciiTheme="majorBidi" w:hAnsiTheme="majorBidi" w:cstheme="majorBidi"/>
          <w:b/>
          <w:bCs/>
          <w:sz w:val="24"/>
        </w:rPr>
        <w:t xml:space="preserve">ustomer </w:t>
      </w:r>
      <w:r w:rsidRPr="00AE3273">
        <w:rPr>
          <w:rFonts w:asciiTheme="majorBidi" w:hAnsiTheme="majorBidi" w:cstheme="majorBidi"/>
          <w:b/>
          <w:bCs/>
          <w:sz w:val="24"/>
        </w:rPr>
        <w:t>S</w:t>
      </w:r>
      <w:r w:rsidR="00D05191" w:rsidRPr="00AE3273">
        <w:rPr>
          <w:rFonts w:asciiTheme="majorBidi" w:hAnsiTheme="majorBidi" w:cstheme="majorBidi"/>
          <w:b/>
          <w:bCs/>
          <w:sz w:val="24"/>
        </w:rPr>
        <w:t>e</w:t>
      </w:r>
      <w:r w:rsidRPr="00AE3273">
        <w:rPr>
          <w:rFonts w:asciiTheme="majorBidi" w:hAnsiTheme="majorBidi" w:cstheme="majorBidi"/>
          <w:b/>
          <w:bCs/>
          <w:sz w:val="24"/>
        </w:rPr>
        <w:t xml:space="preserve">nior Care, </w:t>
      </w:r>
      <w:r w:rsidR="00236382" w:rsidRPr="00AE3273">
        <w:rPr>
          <w:rFonts w:asciiTheme="majorBidi" w:hAnsiTheme="majorBidi" w:cstheme="majorBidi"/>
          <w:bCs/>
          <w:sz w:val="24"/>
        </w:rPr>
        <w:t>San Jose</w:t>
      </w:r>
      <w:r w:rsidR="005D0254" w:rsidRPr="00AE3273">
        <w:rPr>
          <w:rFonts w:asciiTheme="majorBidi" w:hAnsiTheme="majorBidi" w:cstheme="majorBidi"/>
          <w:bCs/>
          <w:sz w:val="24"/>
        </w:rPr>
        <w:t>, CA</w:t>
      </w:r>
      <w:r w:rsidR="005D0254" w:rsidRPr="00AE3273">
        <w:rPr>
          <w:rFonts w:asciiTheme="majorBidi" w:hAnsiTheme="majorBidi" w:cstheme="majorBidi"/>
          <w:b/>
          <w:bCs/>
          <w:sz w:val="24"/>
        </w:rPr>
        <w:t xml:space="preserve"> </w:t>
      </w:r>
      <w:r w:rsidR="005D0254" w:rsidRPr="00AE3273">
        <w:rPr>
          <w:rFonts w:asciiTheme="majorBidi" w:hAnsiTheme="majorBidi" w:cstheme="majorBidi"/>
          <w:b/>
          <w:bCs/>
          <w:sz w:val="24"/>
        </w:rPr>
        <w:tab/>
        <w:t>4/2018 - Current</w:t>
      </w:r>
    </w:p>
    <w:p w14:paraId="2AE11270" w14:textId="77777777" w:rsidR="009214C7" w:rsidRPr="00AE3273" w:rsidRDefault="002C7D60" w:rsidP="002C7D6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Support</w:t>
      </w:r>
      <w:r w:rsidR="004A3AA6" w:rsidRPr="00AE3273">
        <w:rPr>
          <w:rFonts w:asciiTheme="majorBidi" w:hAnsiTheme="majorBidi" w:cstheme="majorBidi"/>
          <w:bCs/>
        </w:rPr>
        <w:t xml:space="preserve"> clients in a friendly and congenial manner</w:t>
      </w:r>
      <w:r w:rsidRPr="00AE3273">
        <w:rPr>
          <w:rFonts w:asciiTheme="majorBidi" w:hAnsiTheme="majorBidi" w:cstheme="majorBidi"/>
          <w:bCs/>
        </w:rPr>
        <w:t xml:space="preserve"> by taking them to appointments and supporting their daily needs</w:t>
      </w:r>
    </w:p>
    <w:p w14:paraId="1C489BDC" w14:textId="471AF4EA" w:rsidR="0044659C" w:rsidRDefault="00D05191" w:rsidP="005D0254">
      <w:pPr>
        <w:rPr>
          <w:rFonts w:asciiTheme="majorBidi" w:hAnsiTheme="majorBidi" w:cstheme="majorBidi"/>
          <w:b/>
          <w:bCs/>
          <w:u w:val="single"/>
        </w:rPr>
      </w:pPr>
      <w:r w:rsidRPr="00AE3273">
        <w:rPr>
          <w:rFonts w:asciiTheme="majorBidi" w:hAnsiTheme="majorBidi" w:cstheme="majorBidi"/>
          <w:b/>
          <w:bCs/>
          <w:u w:val="single"/>
        </w:rPr>
        <w:t>EDUCATION</w:t>
      </w:r>
    </w:p>
    <w:p w14:paraId="5A3CD0D1" w14:textId="2DFE8D5C" w:rsidR="00C85645" w:rsidRPr="00AE3273" w:rsidRDefault="00C85645" w:rsidP="005D0254">
      <w:pPr>
        <w:rPr>
          <w:rFonts w:asciiTheme="majorBidi" w:hAnsiTheme="majorBidi" w:cstheme="majorBidi"/>
          <w:bCs/>
        </w:rPr>
      </w:pPr>
      <w:r w:rsidRPr="00EF7A52">
        <w:rPr>
          <w:rFonts w:asciiTheme="majorBidi" w:hAnsiTheme="majorBidi" w:cstheme="majorBidi"/>
          <w:b/>
          <w:bCs/>
        </w:rPr>
        <w:t xml:space="preserve">Associate in </w:t>
      </w:r>
      <w:r w:rsidR="00EF7A52" w:rsidRPr="00EF7A52">
        <w:rPr>
          <w:rFonts w:asciiTheme="majorBidi" w:hAnsiTheme="majorBidi" w:cstheme="majorBidi"/>
          <w:b/>
          <w:bCs/>
        </w:rPr>
        <w:t>Science (</w:t>
      </w:r>
      <w:r w:rsidRPr="00EF7A52">
        <w:rPr>
          <w:rFonts w:asciiTheme="majorBidi" w:hAnsiTheme="majorBidi" w:cstheme="majorBidi"/>
          <w:b/>
          <w:bCs/>
        </w:rPr>
        <w:t>AS</w:t>
      </w:r>
      <w:r w:rsidR="00F21A11" w:rsidRPr="00EF7A52">
        <w:rPr>
          <w:rFonts w:asciiTheme="majorBidi" w:hAnsiTheme="majorBidi" w:cstheme="majorBidi"/>
          <w:b/>
          <w:bCs/>
        </w:rPr>
        <w:t>), Web</w:t>
      </w:r>
      <w:r w:rsidRPr="00EF7A52">
        <w:rPr>
          <w:rFonts w:asciiTheme="majorBidi" w:hAnsiTheme="majorBidi" w:cstheme="majorBidi"/>
          <w:b/>
          <w:bCs/>
        </w:rPr>
        <w:t xml:space="preserve"> Developer </w:t>
      </w:r>
      <w:r w:rsidR="00C41F6E" w:rsidRPr="00EF7A52">
        <w:rPr>
          <w:rFonts w:asciiTheme="majorBidi" w:hAnsiTheme="majorBidi" w:cstheme="majorBidi"/>
          <w:b/>
          <w:bCs/>
        </w:rPr>
        <w:t xml:space="preserve">                                                                       </w:t>
      </w:r>
      <w:r w:rsidR="00670C70">
        <w:rPr>
          <w:rFonts w:asciiTheme="majorBidi" w:hAnsiTheme="majorBidi" w:cstheme="majorBidi"/>
          <w:b/>
          <w:bCs/>
        </w:rPr>
        <w:t xml:space="preserve">                 2021</w:t>
      </w:r>
    </w:p>
    <w:p w14:paraId="39CE76B3" w14:textId="4F0610D3" w:rsidR="00832D0D" w:rsidRDefault="00832D0D" w:rsidP="005D0254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C96342">
        <w:rPr>
          <w:rFonts w:asciiTheme="majorBidi" w:hAnsiTheme="majorBidi" w:cstheme="majorBidi"/>
          <w:sz w:val="24"/>
        </w:rPr>
        <w:t>San Jose City</w:t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 w:rsidRPr="00832D0D">
        <w:rPr>
          <w:rFonts w:asciiTheme="majorBidi" w:hAnsiTheme="majorBidi" w:cstheme="majorBidi"/>
          <w:sz w:val="24"/>
        </w:rPr>
        <w:t>College, San Jose, CA</w:t>
      </w:r>
      <w:r w:rsidR="00670C70">
        <w:rPr>
          <w:rFonts w:asciiTheme="majorBidi" w:hAnsiTheme="majorBidi" w:cstheme="majorBidi"/>
          <w:sz w:val="24"/>
        </w:rPr>
        <w:t xml:space="preserve"> </w:t>
      </w:r>
    </w:p>
    <w:p w14:paraId="288FF60E" w14:textId="790B1917" w:rsidR="0044659C" w:rsidRPr="00AE3273" w:rsidRDefault="00D05191" w:rsidP="005D0254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B</w:t>
      </w:r>
      <w:r w:rsidR="005D0254" w:rsidRPr="00AE3273">
        <w:rPr>
          <w:rFonts w:asciiTheme="majorBidi" w:hAnsiTheme="majorBidi" w:cstheme="majorBidi"/>
          <w:b/>
          <w:bCs/>
          <w:sz w:val="24"/>
        </w:rPr>
        <w:t xml:space="preserve">achelor of Science (BS), </w:t>
      </w:r>
      <w:r w:rsidR="0082180F" w:rsidRPr="00AE3273">
        <w:rPr>
          <w:rFonts w:asciiTheme="majorBidi" w:hAnsiTheme="majorBidi" w:cstheme="majorBidi"/>
          <w:b/>
          <w:bCs/>
          <w:sz w:val="24"/>
        </w:rPr>
        <w:t>B</w:t>
      </w:r>
      <w:r w:rsidR="005D0254" w:rsidRPr="00AE3273">
        <w:rPr>
          <w:rFonts w:asciiTheme="majorBidi" w:hAnsiTheme="majorBidi" w:cstheme="majorBidi"/>
          <w:b/>
          <w:bCs/>
          <w:sz w:val="24"/>
        </w:rPr>
        <w:t>iology</w:t>
      </w:r>
      <w:r w:rsidRPr="00AE3273">
        <w:rPr>
          <w:rFonts w:asciiTheme="majorBidi" w:hAnsiTheme="majorBidi" w:cstheme="majorBidi"/>
          <w:b/>
          <w:bCs/>
          <w:sz w:val="24"/>
        </w:rPr>
        <w:t xml:space="preserve"> </w:t>
      </w:r>
      <w:r w:rsidR="005D0254" w:rsidRPr="00AE3273">
        <w:rPr>
          <w:rFonts w:asciiTheme="majorBidi" w:hAnsiTheme="majorBidi" w:cstheme="majorBidi"/>
          <w:b/>
          <w:bCs/>
          <w:sz w:val="24"/>
        </w:rPr>
        <w:tab/>
      </w:r>
      <w:r w:rsidRPr="00AE3273">
        <w:rPr>
          <w:rFonts w:asciiTheme="majorBidi" w:hAnsiTheme="majorBidi" w:cstheme="majorBidi"/>
          <w:b/>
          <w:bCs/>
          <w:sz w:val="24"/>
        </w:rPr>
        <w:t>2005</w:t>
      </w:r>
    </w:p>
    <w:p w14:paraId="35DF343A" w14:textId="77777777" w:rsidR="0044659C" w:rsidRPr="00AE3273" w:rsidRDefault="00D05191" w:rsidP="0082180F">
      <w:pPr>
        <w:rPr>
          <w:rFonts w:asciiTheme="majorBidi" w:hAnsiTheme="majorBidi" w:cstheme="majorBidi"/>
          <w:b/>
          <w:bCs/>
        </w:rPr>
      </w:pPr>
      <w:r w:rsidRPr="00AE3273">
        <w:rPr>
          <w:rFonts w:asciiTheme="majorBidi" w:hAnsiTheme="majorBidi" w:cstheme="majorBidi"/>
        </w:rPr>
        <w:t>Indiana Universit</w:t>
      </w:r>
      <w:r w:rsidR="005D0254" w:rsidRPr="00AE3273">
        <w:rPr>
          <w:rFonts w:asciiTheme="majorBidi" w:hAnsiTheme="majorBidi" w:cstheme="majorBidi"/>
        </w:rPr>
        <w:t xml:space="preserve">y, </w:t>
      </w:r>
      <w:r w:rsidR="002C7D60" w:rsidRPr="00AE3273">
        <w:rPr>
          <w:rFonts w:asciiTheme="majorBidi" w:hAnsiTheme="majorBidi" w:cstheme="majorBidi"/>
        </w:rPr>
        <w:t>South Bend, IN</w:t>
      </w:r>
    </w:p>
    <w:p w14:paraId="0764A3D6" w14:textId="66C54AAB" w:rsidR="0044659C" w:rsidRDefault="00D05191" w:rsidP="0044659C">
      <w:pPr>
        <w:rPr>
          <w:rFonts w:asciiTheme="majorBidi" w:hAnsiTheme="majorBidi" w:cstheme="majorBidi"/>
          <w:b/>
          <w:u w:val="single"/>
        </w:rPr>
      </w:pPr>
      <w:r w:rsidRPr="00AE3273">
        <w:rPr>
          <w:rFonts w:asciiTheme="majorBidi" w:hAnsiTheme="majorBidi" w:cstheme="majorBidi"/>
          <w:b/>
          <w:u w:val="single"/>
        </w:rPr>
        <w:t>PROFESSIONAL DEVELOPMENT/AFFILIATIONS</w:t>
      </w:r>
    </w:p>
    <w:p w14:paraId="39CE5FDB" w14:textId="29418215" w:rsidR="004B05A5" w:rsidRDefault="00E97F4A" w:rsidP="0042023B">
      <w:pPr>
        <w:tabs>
          <w:tab w:val="right" w:pos="10253"/>
        </w:tabs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Back</w:t>
      </w:r>
      <w:r w:rsidR="004B05A5" w:rsidRPr="004B05A5">
        <w:rPr>
          <w:rFonts w:asciiTheme="majorBidi" w:hAnsiTheme="majorBidi" w:cstheme="majorBidi"/>
          <w:b/>
          <w:bCs/>
          <w:color w:val="000000"/>
        </w:rPr>
        <w:t xml:space="preserve">-end web development, </w:t>
      </w:r>
      <w:r w:rsidR="004B05A5" w:rsidRPr="00C71A6F">
        <w:rPr>
          <w:rFonts w:asciiTheme="majorBidi" w:hAnsiTheme="majorBidi" w:cstheme="majorBidi"/>
          <w:color w:val="000000"/>
        </w:rPr>
        <w:t>MEDA, San Francisco, CA</w:t>
      </w:r>
      <w:r w:rsidR="0042023B" w:rsidRPr="00C71A6F">
        <w:rPr>
          <w:rFonts w:asciiTheme="majorBidi" w:hAnsiTheme="majorBidi" w:cstheme="majorBidi"/>
          <w:color w:val="000000"/>
        </w:rPr>
        <w:t xml:space="preserve">                                                                </w:t>
      </w:r>
      <w:r w:rsidR="00DD73D3">
        <w:rPr>
          <w:rFonts w:asciiTheme="majorBidi" w:hAnsiTheme="majorBidi" w:cstheme="majorBidi"/>
          <w:color w:val="000000"/>
        </w:rPr>
        <w:t xml:space="preserve">  </w:t>
      </w:r>
      <w:r>
        <w:rPr>
          <w:rFonts w:asciiTheme="majorBidi" w:hAnsiTheme="majorBidi" w:cstheme="majorBidi"/>
          <w:color w:val="000000"/>
        </w:rPr>
        <w:t xml:space="preserve"> </w:t>
      </w:r>
      <w:r w:rsidR="0042023B">
        <w:rPr>
          <w:rFonts w:asciiTheme="majorBidi" w:hAnsiTheme="majorBidi" w:cstheme="majorBidi"/>
          <w:b/>
          <w:bCs/>
          <w:color w:val="000000"/>
        </w:rPr>
        <w:t>2020</w:t>
      </w:r>
    </w:p>
    <w:p w14:paraId="5D39477D" w14:textId="3A31F2EF" w:rsidR="00A5582A" w:rsidRPr="004B05A5" w:rsidRDefault="00E97F4A" w:rsidP="0042023B">
      <w:pPr>
        <w:tabs>
          <w:tab w:val="right" w:pos="10253"/>
        </w:tabs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Front</w:t>
      </w:r>
      <w:r w:rsidR="00A5582A">
        <w:rPr>
          <w:rFonts w:asciiTheme="majorBidi" w:hAnsiTheme="majorBidi" w:cstheme="majorBidi"/>
          <w:b/>
          <w:bCs/>
          <w:color w:val="000000"/>
        </w:rPr>
        <w:t xml:space="preserve">-end web development, </w:t>
      </w:r>
      <w:r w:rsidR="00A5582A" w:rsidRPr="00A5582A">
        <w:rPr>
          <w:rFonts w:asciiTheme="majorBidi" w:hAnsiTheme="majorBidi" w:cstheme="majorBidi"/>
          <w:color w:val="000000"/>
        </w:rPr>
        <w:t>MEDA, San</w:t>
      </w:r>
      <w:r w:rsidR="00A5582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A5582A" w:rsidRPr="00A5582A">
        <w:rPr>
          <w:rFonts w:asciiTheme="majorBidi" w:hAnsiTheme="majorBidi" w:cstheme="majorBidi"/>
          <w:color w:val="000000"/>
        </w:rPr>
        <w:t xml:space="preserve">Francisco, CA                                                               </w:t>
      </w:r>
      <w:r>
        <w:rPr>
          <w:rFonts w:asciiTheme="majorBidi" w:hAnsiTheme="majorBidi" w:cstheme="majorBidi"/>
          <w:color w:val="000000"/>
        </w:rPr>
        <w:t xml:space="preserve">   </w:t>
      </w:r>
      <w:r w:rsidR="00A5582A">
        <w:rPr>
          <w:rFonts w:asciiTheme="majorBidi" w:hAnsiTheme="majorBidi" w:cstheme="majorBidi"/>
          <w:b/>
          <w:bCs/>
          <w:color w:val="000000"/>
        </w:rPr>
        <w:t>2020</w:t>
      </w:r>
    </w:p>
    <w:p w14:paraId="56B284DC" w14:textId="0AD9C4F5" w:rsidR="0082180F" w:rsidRPr="00315152" w:rsidRDefault="004B05A5" w:rsidP="002C7D60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color w:val="000000"/>
          <w:sz w:val="24"/>
        </w:rPr>
        <w:t xml:space="preserve">Python </w:t>
      </w:r>
      <w:r w:rsidR="00D05191" w:rsidRPr="00AE3273">
        <w:rPr>
          <w:rFonts w:asciiTheme="majorBidi" w:hAnsiTheme="majorBidi" w:cstheme="majorBidi"/>
          <w:b/>
          <w:bCs/>
          <w:color w:val="000000"/>
          <w:sz w:val="24"/>
        </w:rPr>
        <w:t>C</w:t>
      </w:r>
      <w:r w:rsidR="005D0254" w:rsidRPr="00AE3273">
        <w:rPr>
          <w:rFonts w:asciiTheme="majorBidi" w:hAnsiTheme="majorBidi" w:cstheme="majorBidi"/>
          <w:b/>
          <w:bCs/>
          <w:color w:val="000000"/>
          <w:sz w:val="24"/>
        </w:rPr>
        <w:t>omputer P</w:t>
      </w:r>
      <w:r w:rsidR="00D05191" w:rsidRPr="00AE3273">
        <w:rPr>
          <w:rFonts w:asciiTheme="majorBidi" w:hAnsiTheme="majorBidi" w:cstheme="majorBidi"/>
          <w:b/>
          <w:bCs/>
          <w:color w:val="000000"/>
          <w:sz w:val="24"/>
        </w:rPr>
        <w:t>rogramming,</w:t>
      </w:r>
      <w:r w:rsidR="005D0254" w:rsidRPr="00AE3273">
        <w:rPr>
          <w:rFonts w:asciiTheme="majorBidi" w:hAnsiTheme="majorBidi" w:cstheme="majorBidi"/>
          <w:b/>
          <w:bCs/>
          <w:color w:val="000000"/>
          <w:sz w:val="24"/>
        </w:rPr>
        <w:t xml:space="preserve"> </w:t>
      </w:r>
      <w:r w:rsidR="002C7D60" w:rsidRPr="00AE3273">
        <w:rPr>
          <w:rFonts w:asciiTheme="majorBidi" w:hAnsiTheme="majorBidi" w:cstheme="majorBidi"/>
          <w:bCs/>
          <w:sz w:val="24"/>
        </w:rPr>
        <w:t>Silicon Valley Polytechnic I</w:t>
      </w:r>
      <w:r w:rsidR="005E1B64" w:rsidRPr="00AE3273">
        <w:rPr>
          <w:rFonts w:asciiTheme="majorBidi" w:hAnsiTheme="majorBidi" w:cstheme="majorBidi"/>
          <w:bCs/>
          <w:sz w:val="24"/>
        </w:rPr>
        <w:t>nstitute</w:t>
      </w:r>
      <w:r w:rsidR="002C7D60" w:rsidRPr="00AE3273">
        <w:rPr>
          <w:rFonts w:asciiTheme="majorBidi" w:hAnsiTheme="majorBidi" w:cstheme="majorBidi"/>
          <w:bCs/>
          <w:sz w:val="24"/>
        </w:rPr>
        <w:t>, San Jose</w:t>
      </w:r>
      <w:r w:rsidR="005D0254" w:rsidRPr="00AE3273">
        <w:rPr>
          <w:rFonts w:asciiTheme="majorBidi" w:hAnsiTheme="majorBidi" w:cstheme="majorBidi"/>
          <w:bCs/>
          <w:sz w:val="24"/>
        </w:rPr>
        <w:t>,</w:t>
      </w:r>
      <w:r w:rsidR="00D05191" w:rsidRPr="00AE3273">
        <w:rPr>
          <w:rFonts w:asciiTheme="majorBidi" w:hAnsiTheme="majorBidi" w:cstheme="majorBidi"/>
          <w:bCs/>
          <w:sz w:val="24"/>
        </w:rPr>
        <w:t xml:space="preserve"> </w:t>
      </w:r>
      <w:r w:rsidR="002C7D60" w:rsidRPr="00AE3273">
        <w:rPr>
          <w:rFonts w:asciiTheme="majorBidi" w:hAnsiTheme="majorBidi" w:cstheme="majorBidi"/>
          <w:bCs/>
          <w:sz w:val="24"/>
        </w:rPr>
        <w:t>CA</w:t>
      </w:r>
      <w:r w:rsidR="002C7D60" w:rsidRPr="00AE3273">
        <w:rPr>
          <w:rFonts w:asciiTheme="majorBidi" w:hAnsiTheme="majorBidi" w:cstheme="majorBidi"/>
          <w:bCs/>
          <w:sz w:val="24"/>
        </w:rPr>
        <w:tab/>
      </w:r>
      <w:r w:rsidR="00E97F4A">
        <w:rPr>
          <w:rFonts w:asciiTheme="majorBidi" w:hAnsiTheme="majorBidi" w:cstheme="majorBidi"/>
          <w:bCs/>
          <w:sz w:val="24"/>
        </w:rPr>
        <w:t xml:space="preserve">      </w:t>
      </w:r>
      <w:r w:rsidR="005D0254" w:rsidRPr="00AE3273">
        <w:rPr>
          <w:rFonts w:asciiTheme="majorBidi" w:hAnsiTheme="majorBidi" w:cstheme="majorBidi"/>
          <w:b/>
          <w:bCs/>
          <w:sz w:val="24"/>
        </w:rPr>
        <w:t>2</w:t>
      </w:r>
      <w:r>
        <w:rPr>
          <w:rFonts w:asciiTheme="majorBidi" w:hAnsiTheme="majorBidi" w:cstheme="majorBidi"/>
          <w:b/>
          <w:bCs/>
          <w:sz w:val="24"/>
        </w:rPr>
        <w:t>01</w:t>
      </w:r>
      <w:r w:rsidR="00315152">
        <w:rPr>
          <w:rFonts w:asciiTheme="majorBidi" w:hAnsiTheme="majorBidi" w:cstheme="majorBidi"/>
          <w:b/>
          <w:bCs/>
          <w:sz w:val="24"/>
        </w:rPr>
        <w:t>9</w:t>
      </w:r>
    </w:p>
    <w:sectPr w:rsidR="0082180F" w:rsidRPr="00315152" w:rsidSect="008F62D8">
      <w:type w:val="continuous"/>
      <w:pgSz w:w="11909" w:h="16834" w:code="9"/>
      <w:pgMar w:top="72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A5F"/>
    <w:multiLevelType w:val="hybridMultilevel"/>
    <w:tmpl w:val="901AC74E"/>
    <w:lvl w:ilvl="0" w:tplc="4742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663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6E18F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48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CA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9C8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E5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01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C62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435"/>
    <w:multiLevelType w:val="hybridMultilevel"/>
    <w:tmpl w:val="8EDA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224E0"/>
    <w:multiLevelType w:val="hybridMultilevel"/>
    <w:tmpl w:val="BEF0AB8E"/>
    <w:lvl w:ilvl="0" w:tplc="DAD82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AD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96F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6B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69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44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85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2E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00B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F0D"/>
    <w:multiLevelType w:val="hybridMultilevel"/>
    <w:tmpl w:val="154A3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F05E3"/>
    <w:multiLevelType w:val="hybridMultilevel"/>
    <w:tmpl w:val="F5F692BE"/>
    <w:lvl w:ilvl="0" w:tplc="60307A4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A836A8A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D616909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A921B18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A940AF42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3CA43A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8B0E15B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7EF8646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4AF64FC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E8A487B"/>
    <w:multiLevelType w:val="hybridMultilevel"/>
    <w:tmpl w:val="BEDA64D6"/>
    <w:lvl w:ilvl="0" w:tplc="CEE858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C20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422A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BE0B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520E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EEBF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EA61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F4A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AE47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863A9"/>
    <w:multiLevelType w:val="hybridMultilevel"/>
    <w:tmpl w:val="2E1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0412A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8B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A46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4E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CE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40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43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EC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CCD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0BAC2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8DA22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0524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A476F4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BFCA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E403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9BA0B3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4B092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4D09DD"/>
    <w:multiLevelType w:val="hybridMultilevel"/>
    <w:tmpl w:val="4328C494"/>
    <w:lvl w:ilvl="0" w:tplc="9C10A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6E4E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180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0D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82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7E0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E4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C4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88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7F24"/>
    <w:multiLevelType w:val="hybridMultilevel"/>
    <w:tmpl w:val="ACD88C4A"/>
    <w:lvl w:ilvl="0" w:tplc="57CA7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C3E7F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5C61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EA23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0434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F245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EEE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4614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3883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3217EB"/>
    <w:multiLevelType w:val="hybridMultilevel"/>
    <w:tmpl w:val="7EA4E796"/>
    <w:lvl w:ilvl="0" w:tplc="A4282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4EB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EC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05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EE5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2C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2F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224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30B"/>
    <w:multiLevelType w:val="hybridMultilevel"/>
    <w:tmpl w:val="95406304"/>
    <w:lvl w:ilvl="0" w:tplc="993E89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8E22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3C30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5671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6A2D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8462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4A20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0E69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3E0D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60CF0"/>
    <w:multiLevelType w:val="hybridMultilevel"/>
    <w:tmpl w:val="D52802E4"/>
    <w:lvl w:ilvl="0" w:tplc="1D5A65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354C0E4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E28CA96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584902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98E626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BAAE1D0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FB8167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AF640EF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19052F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DF03676"/>
    <w:multiLevelType w:val="hybridMultilevel"/>
    <w:tmpl w:val="2E6EA254"/>
    <w:lvl w:ilvl="0" w:tplc="9086F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46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18A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CC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43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2A1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E6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6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4A0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0A0D"/>
    <w:multiLevelType w:val="hybridMultilevel"/>
    <w:tmpl w:val="E822DC76"/>
    <w:lvl w:ilvl="0" w:tplc="CD908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63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A8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7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0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4C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5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CB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44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294"/>
    <w:multiLevelType w:val="hybridMultilevel"/>
    <w:tmpl w:val="33D6FB42"/>
    <w:lvl w:ilvl="0" w:tplc="41968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ED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1EE1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FC58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6460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56C3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D067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C2B8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F618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75472"/>
    <w:multiLevelType w:val="hybridMultilevel"/>
    <w:tmpl w:val="E2045BA6"/>
    <w:lvl w:ilvl="0" w:tplc="C39AA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6C19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BE92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223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3470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568F0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907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E66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C6F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86C06"/>
    <w:multiLevelType w:val="hybridMultilevel"/>
    <w:tmpl w:val="DBF832CE"/>
    <w:lvl w:ilvl="0" w:tplc="7C2E8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88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FA1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F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23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0D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C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2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B87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84341"/>
    <w:multiLevelType w:val="hybridMultilevel"/>
    <w:tmpl w:val="4E6A97E4"/>
    <w:lvl w:ilvl="0" w:tplc="920E8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85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65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D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C5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C1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2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49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4C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47D44"/>
    <w:multiLevelType w:val="hybridMultilevel"/>
    <w:tmpl w:val="00E25090"/>
    <w:lvl w:ilvl="0" w:tplc="C3843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A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80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81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6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C82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8E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52E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A100A"/>
    <w:multiLevelType w:val="hybridMultilevel"/>
    <w:tmpl w:val="1F9C07D8"/>
    <w:lvl w:ilvl="0" w:tplc="5EF660F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972607E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BD98F1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33C60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6766E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AEC2C40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C82E8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83ABA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28326B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DD40031"/>
    <w:multiLevelType w:val="hybridMultilevel"/>
    <w:tmpl w:val="FBA0B574"/>
    <w:lvl w:ilvl="0" w:tplc="F5541DD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5EA6DB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E20ECE6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1EEE1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2FC6E1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50643B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80CE6D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9D0D46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E00427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274748110">
    <w:abstractNumId w:val="14"/>
  </w:num>
  <w:num w:numId="2" w16cid:durableId="1338265163">
    <w:abstractNumId w:val="19"/>
  </w:num>
  <w:num w:numId="3" w16cid:durableId="754978992">
    <w:abstractNumId w:val="2"/>
  </w:num>
  <w:num w:numId="4" w16cid:durableId="1434127547">
    <w:abstractNumId w:val="7"/>
  </w:num>
  <w:num w:numId="5" w16cid:durableId="883636223">
    <w:abstractNumId w:val="20"/>
  </w:num>
  <w:num w:numId="6" w16cid:durableId="177156243">
    <w:abstractNumId w:val="4"/>
  </w:num>
  <w:num w:numId="7" w16cid:durableId="1697729535">
    <w:abstractNumId w:val="0"/>
  </w:num>
  <w:num w:numId="8" w16cid:durableId="1021275023">
    <w:abstractNumId w:val="11"/>
  </w:num>
  <w:num w:numId="9" w16cid:durableId="1524321133">
    <w:abstractNumId w:val="10"/>
  </w:num>
  <w:num w:numId="10" w16cid:durableId="425613032">
    <w:abstractNumId w:val="9"/>
  </w:num>
  <w:num w:numId="11" w16cid:durableId="369692265">
    <w:abstractNumId w:val="18"/>
  </w:num>
  <w:num w:numId="12" w16cid:durableId="2016572233">
    <w:abstractNumId w:val="12"/>
  </w:num>
  <w:num w:numId="13" w16cid:durableId="1439636230">
    <w:abstractNumId w:val="17"/>
  </w:num>
  <w:num w:numId="14" w16cid:durableId="866678199">
    <w:abstractNumId w:val="16"/>
  </w:num>
  <w:num w:numId="15" w16cid:durableId="1683167648">
    <w:abstractNumId w:val="21"/>
  </w:num>
  <w:num w:numId="16" w16cid:durableId="698235772">
    <w:abstractNumId w:val="13"/>
  </w:num>
  <w:num w:numId="17" w16cid:durableId="292716183">
    <w:abstractNumId w:val="22"/>
  </w:num>
  <w:num w:numId="18" w16cid:durableId="1277904558">
    <w:abstractNumId w:val="15"/>
  </w:num>
  <w:num w:numId="19" w16cid:durableId="357775487">
    <w:abstractNumId w:val="8"/>
  </w:num>
  <w:num w:numId="20" w16cid:durableId="1801457353">
    <w:abstractNumId w:val="5"/>
  </w:num>
  <w:num w:numId="21" w16cid:durableId="1775205187">
    <w:abstractNumId w:val="1"/>
  </w:num>
  <w:num w:numId="22" w16cid:durableId="243732851">
    <w:abstractNumId w:val="3"/>
  </w:num>
  <w:num w:numId="23" w16cid:durableId="54203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06"/>
    <w:rsid w:val="000222D9"/>
    <w:rsid w:val="00022EAA"/>
    <w:rsid w:val="00030EA8"/>
    <w:rsid w:val="000449B8"/>
    <w:rsid w:val="0006110E"/>
    <w:rsid w:val="00073DCD"/>
    <w:rsid w:val="00080AF3"/>
    <w:rsid w:val="00084FDB"/>
    <w:rsid w:val="0009433E"/>
    <w:rsid w:val="000A6BCC"/>
    <w:rsid w:val="000B21D0"/>
    <w:rsid w:val="000B5C49"/>
    <w:rsid w:val="000F197B"/>
    <w:rsid w:val="00106431"/>
    <w:rsid w:val="001129D3"/>
    <w:rsid w:val="00113C2E"/>
    <w:rsid w:val="00123B28"/>
    <w:rsid w:val="0015277F"/>
    <w:rsid w:val="00160ADF"/>
    <w:rsid w:val="0016231E"/>
    <w:rsid w:val="0017769F"/>
    <w:rsid w:val="00182D7E"/>
    <w:rsid w:val="00190225"/>
    <w:rsid w:val="00190262"/>
    <w:rsid w:val="001A22CE"/>
    <w:rsid w:val="001E4D54"/>
    <w:rsid w:val="001F31E8"/>
    <w:rsid w:val="00236382"/>
    <w:rsid w:val="00245173"/>
    <w:rsid w:val="00250FAB"/>
    <w:rsid w:val="00271C8E"/>
    <w:rsid w:val="00272974"/>
    <w:rsid w:val="00273DEE"/>
    <w:rsid w:val="002917BE"/>
    <w:rsid w:val="00292503"/>
    <w:rsid w:val="002A5539"/>
    <w:rsid w:val="002A7AA9"/>
    <w:rsid w:val="002C1406"/>
    <w:rsid w:val="002C3A95"/>
    <w:rsid w:val="002C7D60"/>
    <w:rsid w:val="002E35F3"/>
    <w:rsid w:val="002F3C94"/>
    <w:rsid w:val="002F57C3"/>
    <w:rsid w:val="002F70D4"/>
    <w:rsid w:val="00313CE6"/>
    <w:rsid w:val="00315152"/>
    <w:rsid w:val="00362C61"/>
    <w:rsid w:val="00386029"/>
    <w:rsid w:val="003B66F1"/>
    <w:rsid w:val="003B7297"/>
    <w:rsid w:val="003E5806"/>
    <w:rsid w:val="0042023B"/>
    <w:rsid w:val="0042281A"/>
    <w:rsid w:val="004245D5"/>
    <w:rsid w:val="00424D0D"/>
    <w:rsid w:val="00447218"/>
    <w:rsid w:val="0048171E"/>
    <w:rsid w:val="0048599C"/>
    <w:rsid w:val="004953E7"/>
    <w:rsid w:val="004A3AA6"/>
    <w:rsid w:val="004B05A5"/>
    <w:rsid w:val="004B434F"/>
    <w:rsid w:val="004D6951"/>
    <w:rsid w:val="004E011E"/>
    <w:rsid w:val="005010B0"/>
    <w:rsid w:val="00513A7C"/>
    <w:rsid w:val="005179E0"/>
    <w:rsid w:val="00520111"/>
    <w:rsid w:val="00522957"/>
    <w:rsid w:val="00531A3E"/>
    <w:rsid w:val="00584B78"/>
    <w:rsid w:val="005910CF"/>
    <w:rsid w:val="005B5F6E"/>
    <w:rsid w:val="005C712E"/>
    <w:rsid w:val="005D0254"/>
    <w:rsid w:val="005E1B64"/>
    <w:rsid w:val="005F05DA"/>
    <w:rsid w:val="006068B4"/>
    <w:rsid w:val="0061554A"/>
    <w:rsid w:val="00615895"/>
    <w:rsid w:val="00616CC6"/>
    <w:rsid w:val="00630BF7"/>
    <w:rsid w:val="00631CAA"/>
    <w:rsid w:val="00643D4E"/>
    <w:rsid w:val="00670C70"/>
    <w:rsid w:val="006722C3"/>
    <w:rsid w:val="006844E6"/>
    <w:rsid w:val="006B4C96"/>
    <w:rsid w:val="006C0FB3"/>
    <w:rsid w:val="006C343B"/>
    <w:rsid w:val="006E2461"/>
    <w:rsid w:val="006E7482"/>
    <w:rsid w:val="006F6CA2"/>
    <w:rsid w:val="00730127"/>
    <w:rsid w:val="0073401A"/>
    <w:rsid w:val="00736A86"/>
    <w:rsid w:val="00757430"/>
    <w:rsid w:val="00761DA8"/>
    <w:rsid w:val="00761F76"/>
    <w:rsid w:val="00763155"/>
    <w:rsid w:val="007872F5"/>
    <w:rsid w:val="007952DD"/>
    <w:rsid w:val="00795F31"/>
    <w:rsid w:val="007A39D4"/>
    <w:rsid w:val="007A629B"/>
    <w:rsid w:val="007A67B7"/>
    <w:rsid w:val="007B24D5"/>
    <w:rsid w:val="007C6AA4"/>
    <w:rsid w:val="007D4312"/>
    <w:rsid w:val="0080389A"/>
    <w:rsid w:val="00815808"/>
    <w:rsid w:val="0082180F"/>
    <w:rsid w:val="008238EB"/>
    <w:rsid w:val="00830BD5"/>
    <w:rsid w:val="00832D0D"/>
    <w:rsid w:val="008502C1"/>
    <w:rsid w:val="00852544"/>
    <w:rsid w:val="008804AD"/>
    <w:rsid w:val="00883C2C"/>
    <w:rsid w:val="00887075"/>
    <w:rsid w:val="00892E04"/>
    <w:rsid w:val="008956AE"/>
    <w:rsid w:val="008A20A0"/>
    <w:rsid w:val="008E2292"/>
    <w:rsid w:val="008F55F9"/>
    <w:rsid w:val="00906D97"/>
    <w:rsid w:val="009214C7"/>
    <w:rsid w:val="00933086"/>
    <w:rsid w:val="00940344"/>
    <w:rsid w:val="00947593"/>
    <w:rsid w:val="00954913"/>
    <w:rsid w:val="009778AD"/>
    <w:rsid w:val="009856BB"/>
    <w:rsid w:val="009A65E8"/>
    <w:rsid w:val="009B340B"/>
    <w:rsid w:val="009B4FF9"/>
    <w:rsid w:val="009E65A3"/>
    <w:rsid w:val="00A06E6C"/>
    <w:rsid w:val="00A073C2"/>
    <w:rsid w:val="00A14C4D"/>
    <w:rsid w:val="00A41D4E"/>
    <w:rsid w:val="00A427CB"/>
    <w:rsid w:val="00A43F5A"/>
    <w:rsid w:val="00A46695"/>
    <w:rsid w:val="00A4672D"/>
    <w:rsid w:val="00A5582A"/>
    <w:rsid w:val="00A65EB5"/>
    <w:rsid w:val="00AA6ECE"/>
    <w:rsid w:val="00AB1FB8"/>
    <w:rsid w:val="00AD4C53"/>
    <w:rsid w:val="00AE3273"/>
    <w:rsid w:val="00AE38A5"/>
    <w:rsid w:val="00AF4571"/>
    <w:rsid w:val="00B0229D"/>
    <w:rsid w:val="00B11C18"/>
    <w:rsid w:val="00B3008F"/>
    <w:rsid w:val="00B31341"/>
    <w:rsid w:val="00B3255D"/>
    <w:rsid w:val="00B42881"/>
    <w:rsid w:val="00B60474"/>
    <w:rsid w:val="00B650E5"/>
    <w:rsid w:val="00B665FD"/>
    <w:rsid w:val="00B82D8E"/>
    <w:rsid w:val="00B92C1B"/>
    <w:rsid w:val="00B97E11"/>
    <w:rsid w:val="00BB1B05"/>
    <w:rsid w:val="00BB4020"/>
    <w:rsid w:val="00BE0FD0"/>
    <w:rsid w:val="00C03467"/>
    <w:rsid w:val="00C07E2B"/>
    <w:rsid w:val="00C132AE"/>
    <w:rsid w:val="00C32079"/>
    <w:rsid w:val="00C32C86"/>
    <w:rsid w:val="00C41F6E"/>
    <w:rsid w:val="00C4345B"/>
    <w:rsid w:val="00C54511"/>
    <w:rsid w:val="00C71A6F"/>
    <w:rsid w:val="00C83C06"/>
    <w:rsid w:val="00C849F6"/>
    <w:rsid w:val="00C85645"/>
    <w:rsid w:val="00C87372"/>
    <w:rsid w:val="00C87C15"/>
    <w:rsid w:val="00C9201E"/>
    <w:rsid w:val="00C96342"/>
    <w:rsid w:val="00CA6CA5"/>
    <w:rsid w:val="00CB17B2"/>
    <w:rsid w:val="00CC14C9"/>
    <w:rsid w:val="00CF023F"/>
    <w:rsid w:val="00D05191"/>
    <w:rsid w:val="00D127A8"/>
    <w:rsid w:val="00D24A5E"/>
    <w:rsid w:val="00D327C0"/>
    <w:rsid w:val="00D34D9B"/>
    <w:rsid w:val="00D55EBF"/>
    <w:rsid w:val="00D65377"/>
    <w:rsid w:val="00D67AA5"/>
    <w:rsid w:val="00D712A7"/>
    <w:rsid w:val="00D773D6"/>
    <w:rsid w:val="00D90502"/>
    <w:rsid w:val="00D90DFA"/>
    <w:rsid w:val="00DD73D3"/>
    <w:rsid w:val="00E02B70"/>
    <w:rsid w:val="00E07741"/>
    <w:rsid w:val="00E128DF"/>
    <w:rsid w:val="00E1308A"/>
    <w:rsid w:val="00E34B08"/>
    <w:rsid w:val="00E53A46"/>
    <w:rsid w:val="00E8446C"/>
    <w:rsid w:val="00E95AA6"/>
    <w:rsid w:val="00E97F4A"/>
    <w:rsid w:val="00EA2C09"/>
    <w:rsid w:val="00EB3DC0"/>
    <w:rsid w:val="00EC4400"/>
    <w:rsid w:val="00EC6B40"/>
    <w:rsid w:val="00ED6E87"/>
    <w:rsid w:val="00EF0495"/>
    <w:rsid w:val="00EF6C59"/>
    <w:rsid w:val="00EF7A52"/>
    <w:rsid w:val="00F0194E"/>
    <w:rsid w:val="00F0782C"/>
    <w:rsid w:val="00F11F38"/>
    <w:rsid w:val="00F21A11"/>
    <w:rsid w:val="00F235C3"/>
    <w:rsid w:val="00F64AEF"/>
    <w:rsid w:val="00F65955"/>
    <w:rsid w:val="00F65A15"/>
    <w:rsid w:val="00F74E3B"/>
    <w:rsid w:val="00F83824"/>
    <w:rsid w:val="00F92A48"/>
    <w:rsid w:val="00FA7E00"/>
    <w:rsid w:val="00FD6AD1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06518BC"/>
  <w15:docId w15:val="{F43E5A67-7825-4792-B5E6-22BA2DA5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B55FD629A4098EA15046965A7EA" ma:contentTypeVersion="4" ma:contentTypeDescription="Create a new document." ma:contentTypeScope="" ma:versionID="7bb2baa637169e7aadd1e9d84306ed35">
  <xsd:schema xmlns:xsd="http://www.w3.org/2001/XMLSchema" xmlns:xs="http://www.w3.org/2001/XMLSchema" xmlns:p="http://schemas.microsoft.com/office/2006/metadata/properties" xmlns:ns2="446418da-17e3-46a1-a296-f4b790832413" xmlns:ns3="259ba77a-1633-4d59-b996-1abf06b13e95" targetNamespace="http://schemas.microsoft.com/office/2006/metadata/properties" ma:root="true" ma:fieldsID="0a49833a3de93b08ad0f571dc3651857" ns2:_="" ns3:_="">
    <xsd:import namespace="446418da-17e3-46a1-a296-f4b790832413"/>
    <xsd:import namespace="259ba77a-1633-4d59-b996-1abf06b13e95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9cde2f-a160-4f73-875e-aec5384b80d1}" ma:internalName="TaxCatchAll" ma:showField="CatchAllData" ma:web="5bd36b37-5192-44ef-91fc-1ab74ce47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9cde2f-a160-4f73-875e-aec5384b80d1}" ma:internalName="TaxCatchAllLabel" ma:readOnly="true" ma:showField="CatchAllDataLabel" ma:web="5bd36b37-5192-44ef-91fc-1ab74ce47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a77a-1633-4d59-b996-1abf06b13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</ds:schemaRefs>
</ds:datastoreItem>
</file>

<file path=customXml/itemProps2.xml><?xml version="1.0" encoding="utf-8"?>
<ds:datastoreItem xmlns:ds="http://schemas.openxmlformats.org/officeDocument/2006/customXml" ds:itemID="{7D6C1EDE-0DA1-432C-B905-EEB085537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C9259-F22F-4A28-BE47-2C16828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18da-17e3-46a1-a296-f4b790832413"/>
    <ds:schemaRef ds:uri="259ba77a-1633-4d59-b996-1abf06b13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dc:description>a draft of Conga Resume Template</dc:description>
  <cp:lastModifiedBy>Ana Firo</cp:lastModifiedBy>
  <cp:revision>2</cp:revision>
  <cp:lastPrinted>2020-02-10T19:42:00Z</cp:lastPrinted>
  <dcterms:created xsi:type="dcterms:W3CDTF">2022-05-27T03:00:00Z</dcterms:created>
  <dcterms:modified xsi:type="dcterms:W3CDTF">2022-05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B55FD629A4098EA15046965A7EA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</Properties>
</file>